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DA68D" w14:textId="5422624D" w:rsidR="00EC2F03" w:rsidRPr="00F632E5" w:rsidRDefault="0037323C" w:rsidP="002B05B2">
      <w:pPr>
        <w:spacing w:after="120"/>
        <w:rPr>
          <w:rFonts w:cstheme="minorHAnsi"/>
        </w:rPr>
      </w:pPr>
      <w:r w:rsidRPr="00F632E5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5874BE9" wp14:editId="30C35D6E">
            <wp:simplePos x="0" y="0"/>
            <wp:positionH relativeFrom="margin">
              <wp:posOffset>-47625</wp:posOffset>
            </wp:positionH>
            <wp:positionV relativeFrom="paragraph">
              <wp:posOffset>179070</wp:posOffset>
            </wp:positionV>
            <wp:extent cx="720000" cy="720000"/>
            <wp:effectExtent l="0" t="0" r="4445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B6755" w14:textId="0904C773" w:rsidR="003A5021" w:rsidRPr="00F632E5" w:rsidRDefault="00D90058" w:rsidP="002B05B2">
      <w:pPr>
        <w:pBdr>
          <w:bottom w:val="single" w:sz="12" w:space="1" w:color="007B31"/>
        </w:pBdr>
        <w:spacing w:after="120"/>
        <w:rPr>
          <w:rFonts w:cstheme="minorHAnsi"/>
        </w:rPr>
      </w:pPr>
      <w:r w:rsidRPr="00F632E5">
        <w:rPr>
          <w:rFonts w:cstheme="minorHAnsi"/>
          <w:b/>
          <w:sz w:val="32"/>
        </w:rPr>
        <w:t xml:space="preserve">Overeenkomst van </w:t>
      </w:r>
      <w:r w:rsidR="00002253" w:rsidRPr="00F632E5">
        <w:rPr>
          <w:rFonts w:cstheme="minorHAnsi"/>
          <w:b/>
          <w:sz w:val="32"/>
        </w:rPr>
        <w:t>G</w:t>
      </w:r>
      <w:r w:rsidRPr="00F632E5">
        <w:rPr>
          <w:rFonts w:cstheme="minorHAnsi"/>
          <w:b/>
          <w:sz w:val="32"/>
        </w:rPr>
        <w:t>eldlening</w:t>
      </w:r>
    </w:p>
    <w:p w14:paraId="0B68083D" w14:textId="49430028" w:rsidR="003A5021" w:rsidRDefault="003A5021" w:rsidP="002B05B2">
      <w:pPr>
        <w:spacing w:after="120"/>
        <w:rPr>
          <w:rFonts w:cstheme="minorHAnsi"/>
        </w:rPr>
      </w:pPr>
    </w:p>
    <w:p w14:paraId="2A69D9F2" w14:textId="77777777" w:rsidR="000707A3" w:rsidRPr="00F632E5" w:rsidRDefault="000707A3" w:rsidP="002B05B2">
      <w:pPr>
        <w:spacing w:after="120"/>
        <w:rPr>
          <w:rFonts w:cstheme="minorHAnsi"/>
        </w:rPr>
      </w:pPr>
    </w:p>
    <w:p w14:paraId="6DF8BAD4" w14:textId="77777777" w:rsidR="003A5021" w:rsidRPr="00F632E5" w:rsidRDefault="00165562" w:rsidP="000707A3">
      <w:pPr>
        <w:spacing w:after="120"/>
        <w:rPr>
          <w:rFonts w:cstheme="minorHAnsi"/>
        </w:rPr>
      </w:pPr>
      <w:r w:rsidRPr="00F632E5">
        <w:rPr>
          <w:rFonts w:cstheme="minorHAnsi"/>
        </w:rPr>
        <w:t>t</w:t>
      </w:r>
      <w:r w:rsidR="003A5021" w:rsidRPr="00F632E5">
        <w:rPr>
          <w:rFonts w:cstheme="minorHAnsi"/>
        </w:rPr>
        <w:t>ussen</w:t>
      </w:r>
    </w:p>
    <w:p w14:paraId="7A2445D5" w14:textId="4F337CAD" w:rsidR="003A5021" w:rsidRPr="00F632E5" w:rsidRDefault="003A5021" w:rsidP="000D5133">
      <w:pPr>
        <w:spacing w:after="60"/>
        <w:jc w:val="both"/>
        <w:rPr>
          <w:rFonts w:cstheme="minorHAnsi"/>
        </w:rPr>
      </w:pPr>
      <w:r w:rsidRPr="00F632E5">
        <w:rPr>
          <w:rFonts w:cstheme="minorHAnsi"/>
          <w:b/>
          <w:bCs/>
        </w:rPr>
        <w:t>Kasteel de Schans BV</w:t>
      </w:r>
      <w:r w:rsidRPr="00F632E5">
        <w:rPr>
          <w:rFonts w:cstheme="minorHAnsi"/>
        </w:rPr>
        <w:t>, gevestigd te Kasteelstraat 18, 3680 te Opoeteren</w:t>
      </w:r>
      <w:r w:rsidR="0037323C" w:rsidRPr="00F632E5">
        <w:rPr>
          <w:rFonts w:cstheme="minorHAnsi"/>
        </w:rPr>
        <w:t xml:space="preserve"> (B)</w:t>
      </w:r>
      <w:r w:rsidRPr="00F632E5">
        <w:rPr>
          <w:rFonts w:cstheme="minorHAnsi"/>
        </w:rPr>
        <w:t xml:space="preserve">, hierin vertegenwoordigd door Kerstin Achtenberg, hierna de </w:t>
      </w:r>
      <w:r w:rsidR="0037323C" w:rsidRPr="00F632E5">
        <w:rPr>
          <w:rFonts w:cstheme="minorHAnsi"/>
        </w:rPr>
        <w:t>“</w:t>
      </w:r>
      <w:r w:rsidR="009264BE" w:rsidRPr="00F632E5">
        <w:rPr>
          <w:rFonts w:cstheme="minorHAnsi"/>
        </w:rPr>
        <w:t>De Schans</w:t>
      </w:r>
      <w:r w:rsidRPr="00F632E5">
        <w:rPr>
          <w:rFonts w:cstheme="minorHAnsi"/>
        </w:rPr>
        <w:t>”.</w:t>
      </w:r>
    </w:p>
    <w:p w14:paraId="5C97EF18" w14:textId="77777777" w:rsidR="003A5021" w:rsidRPr="00F632E5" w:rsidRDefault="00D90058" w:rsidP="000707A3">
      <w:pPr>
        <w:spacing w:after="120"/>
        <w:rPr>
          <w:rFonts w:cstheme="minorHAnsi"/>
        </w:rPr>
      </w:pPr>
      <w:r w:rsidRPr="00F632E5">
        <w:rPr>
          <w:rFonts w:cstheme="minorHAnsi"/>
        </w:rPr>
        <w:t>e</w:t>
      </w:r>
      <w:r w:rsidR="003A5021" w:rsidRPr="00F632E5">
        <w:rPr>
          <w:rFonts w:cstheme="minorHAnsi"/>
        </w:rPr>
        <w:t>n</w:t>
      </w:r>
    </w:p>
    <w:p w14:paraId="4BBC4927" w14:textId="356F63DA" w:rsidR="003A5021" w:rsidRPr="00F632E5" w:rsidRDefault="00F159FF" w:rsidP="006410A4">
      <w:pPr>
        <w:spacing w:after="120"/>
        <w:rPr>
          <w:rFonts w:cstheme="minorHAnsi"/>
        </w:rPr>
      </w:pPr>
      <w:sdt>
        <w:sdtPr>
          <w:rPr>
            <w:rStyle w:val="Style1"/>
          </w:rPr>
          <w:alias w:val="–Voor- &amp; achternaam–"/>
          <w:id w:val="-225991326"/>
          <w:placeholder>
            <w:docPart w:val="CA434F0ADBD54A64BD99938F8925A96F"/>
          </w:placeholder>
          <w:temporary/>
          <w:showingPlcHdr/>
          <w15:color w:val="FF0000"/>
          <w:text/>
        </w:sdtPr>
        <w:sdtEndPr>
          <w:rPr>
            <w:rStyle w:val="DefaultParagraphFont"/>
            <w:rFonts w:cstheme="minorHAnsi"/>
            <w:b w:val="0"/>
            <w:color w:val="auto"/>
          </w:rPr>
        </w:sdtEndPr>
        <w:sdtContent>
          <w:r w:rsidR="000728FC" w:rsidRPr="0049288F">
            <w:rPr>
              <w:rStyle w:val="Style1"/>
              <w:b w:val="0"/>
              <w:bCs/>
            </w:rPr>
            <w:t>Click or tap here to enter text.</w:t>
          </w:r>
        </w:sdtContent>
      </w:sdt>
      <w:r w:rsidR="001D3C59">
        <w:rPr>
          <w:rFonts w:cstheme="minorHAnsi"/>
        </w:rPr>
        <w:t xml:space="preserve">, </w:t>
      </w:r>
      <w:r w:rsidR="003A5021" w:rsidRPr="00980B8A">
        <w:rPr>
          <w:rFonts w:cstheme="minorHAnsi"/>
        </w:rPr>
        <w:t xml:space="preserve">wonende te </w:t>
      </w:r>
      <w:sdt>
        <w:sdtPr>
          <w:rPr>
            <w:rStyle w:val="Style1"/>
          </w:rPr>
          <w:alias w:val="–Straat &amp; nr.–"/>
          <w:id w:val="-723607716"/>
          <w:placeholder>
            <w:docPart w:val="39B43286136C4717A0C852DF96804FA7"/>
          </w:placeholder>
          <w:temporary/>
          <w:showingPlcHdr/>
          <w15:color w:val="FF0000"/>
          <w:text/>
        </w:sdtPr>
        <w:sdtEndPr>
          <w:rPr>
            <w:rStyle w:val="DefaultParagraphFont"/>
            <w:rFonts w:cstheme="minorHAnsi"/>
            <w:b w:val="0"/>
            <w:color w:val="auto"/>
          </w:rPr>
        </w:sdtEndPr>
        <w:sdtContent>
          <w:r w:rsidR="00AF0769" w:rsidRPr="0049288F">
            <w:rPr>
              <w:rFonts w:cstheme="minorHAnsi"/>
              <w:color w:val="0000CC"/>
            </w:rPr>
            <w:t>Click or tap here to enter text.</w:t>
          </w:r>
        </w:sdtContent>
      </w:sdt>
      <w:r w:rsidR="001D3C59">
        <w:rPr>
          <w:rFonts w:cstheme="minorHAnsi"/>
        </w:rPr>
        <w:t xml:space="preserve">, </w:t>
      </w:r>
      <w:sdt>
        <w:sdtPr>
          <w:rPr>
            <w:rStyle w:val="Style1"/>
          </w:rPr>
          <w:alias w:val="–Postcode &amp; woonplaats–"/>
          <w:tag w:val="–Postcode &amp; woonplaats–"/>
          <w:id w:val="-1348485045"/>
          <w:placeholder>
            <w:docPart w:val="B75E90D296E542DCB6FCE7AB1E500298"/>
          </w:placeholder>
          <w:temporary/>
          <w:showingPlcHdr/>
          <w15:color w:val="FF0000"/>
          <w:text/>
        </w:sdtPr>
        <w:sdtEndPr>
          <w:rPr>
            <w:rStyle w:val="DefaultParagraphFont"/>
            <w:rFonts w:cstheme="minorHAnsi"/>
            <w:b w:val="0"/>
            <w:color w:val="auto"/>
          </w:rPr>
        </w:sdtEndPr>
        <w:sdtContent>
          <w:r w:rsidR="001D3C59" w:rsidRPr="0049288F">
            <w:rPr>
              <w:rFonts w:cstheme="minorHAnsi"/>
              <w:color w:val="0000CC"/>
            </w:rPr>
            <w:t>Click or tap here to enter text.</w:t>
          </w:r>
        </w:sdtContent>
      </w:sdt>
      <w:r w:rsidR="006410A4">
        <w:rPr>
          <w:rFonts w:cstheme="minorHAnsi"/>
        </w:rPr>
        <w:t>,</w:t>
      </w:r>
    </w:p>
    <w:p w14:paraId="29E697E8" w14:textId="27E643C0" w:rsidR="003A5021" w:rsidRDefault="00F17C89" w:rsidP="006410A4">
      <w:pPr>
        <w:spacing w:after="60"/>
        <w:rPr>
          <w:rFonts w:cstheme="minorHAnsi"/>
        </w:rPr>
      </w:pPr>
      <w:r w:rsidRPr="00F17C89">
        <w:rPr>
          <w:rFonts w:cstheme="minorHAnsi"/>
        </w:rPr>
        <w:t>Of indien je vanuit je bedrijf investeert:</w:t>
      </w:r>
      <w:r w:rsidRPr="00F17C89">
        <w:rPr>
          <w:rFonts w:cstheme="minorHAnsi"/>
        </w:rPr>
        <w:br/>
      </w:r>
      <w:sdt>
        <w:sdtPr>
          <w:rPr>
            <w:rStyle w:val="Style1"/>
          </w:rPr>
          <w:alias w:val="–Bedrijfsnaam–"/>
          <w:id w:val="-573037676"/>
          <w:placeholder>
            <w:docPart w:val="32BF0B93627F46DF861F03BDE2613067"/>
          </w:placeholder>
          <w:temporary/>
          <w:showingPlcHdr/>
          <w15:color w:val="FF0000"/>
          <w:text/>
        </w:sdtPr>
        <w:sdtEndPr>
          <w:rPr>
            <w:rStyle w:val="DefaultParagraphFont"/>
            <w:rFonts w:cstheme="minorHAnsi"/>
            <w:b w:val="0"/>
            <w:color w:val="auto"/>
          </w:rPr>
        </w:sdtEndPr>
        <w:sdtContent>
          <w:r w:rsidR="002B3DD3" w:rsidRPr="0049288F">
            <w:rPr>
              <w:rFonts w:cstheme="minorHAnsi"/>
              <w:color w:val="0000CC"/>
            </w:rPr>
            <w:t>Click or tap here to enter text.</w:t>
          </w:r>
        </w:sdtContent>
      </w:sdt>
      <w:r w:rsidR="002B3DD3" w:rsidRPr="002B3DD3">
        <w:rPr>
          <w:rFonts w:cstheme="minorHAnsi"/>
        </w:rPr>
        <w:t xml:space="preserve">, gevestigd te </w:t>
      </w:r>
      <w:sdt>
        <w:sdtPr>
          <w:rPr>
            <w:rStyle w:val="Style1"/>
          </w:rPr>
          <w:alias w:val="–Straat &amp; nr.–"/>
          <w:tag w:val="–Straat &amp; nr.–"/>
          <w:id w:val="-479067398"/>
          <w:placeholder>
            <w:docPart w:val="4B39DD7117EF402AB6BA7522505614DB"/>
          </w:placeholder>
          <w:temporary/>
          <w:showingPlcHdr/>
          <w15:color w:val="FF0000"/>
          <w:text/>
        </w:sdtPr>
        <w:sdtEndPr>
          <w:rPr>
            <w:rStyle w:val="DefaultParagraphFont"/>
            <w:rFonts w:cstheme="minorHAnsi"/>
            <w:b w:val="0"/>
            <w:color w:val="auto"/>
          </w:rPr>
        </w:sdtEndPr>
        <w:sdtContent>
          <w:r w:rsidR="0049288F" w:rsidRPr="0049288F">
            <w:rPr>
              <w:rFonts w:cstheme="minorHAnsi"/>
              <w:color w:val="0000CC"/>
            </w:rPr>
            <w:t>Click or tap here to enter text.</w:t>
          </w:r>
        </w:sdtContent>
      </w:sdt>
      <w:r w:rsidR="0049288F">
        <w:rPr>
          <w:rFonts w:cstheme="minorHAnsi"/>
        </w:rPr>
        <w:t xml:space="preserve">, </w:t>
      </w:r>
      <w:sdt>
        <w:sdtPr>
          <w:rPr>
            <w:rStyle w:val="Style1"/>
          </w:rPr>
          <w:alias w:val="–Postcode &amp; vestigingsplaats–"/>
          <w:tag w:val="–Postcode &amp; vestigingsplaats–"/>
          <w:id w:val="-743408993"/>
          <w:placeholder>
            <w:docPart w:val="79A56EB12B434FC49F83B4D376FC373A"/>
          </w:placeholder>
          <w:temporary/>
          <w:showingPlcHdr/>
          <w15:color w:val="FF0000"/>
          <w:text/>
        </w:sdtPr>
        <w:sdtEndPr>
          <w:rPr>
            <w:rStyle w:val="DefaultParagraphFont"/>
            <w:rFonts w:cstheme="minorHAnsi"/>
            <w:b w:val="0"/>
            <w:color w:val="auto"/>
          </w:rPr>
        </w:sdtEndPr>
        <w:sdtContent>
          <w:r w:rsidR="00BA47C2" w:rsidRPr="0049288F">
            <w:rPr>
              <w:rFonts w:cstheme="minorHAnsi"/>
              <w:color w:val="0000CC"/>
            </w:rPr>
            <w:t>Click or tap here to enter text.</w:t>
          </w:r>
        </w:sdtContent>
      </w:sdt>
      <w:r w:rsidR="003A5021" w:rsidRPr="00F632E5">
        <w:rPr>
          <w:rFonts w:cstheme="minorHAnsi"/>
        </w:rPr>
        <w:t xml:space="preserve">, hierin vertegenwoordigd door </w:t>
      </w:r>
      <w:sdt>
        <w:sdtPr>
          <w:rPr>
            <w:rStyle w:val="Style1"/>
          </w:rPr>
          <w:alias w:val="–Voor- &amp; achternaam–"/>
          <w:id w:val="1407421750"/>
          <w:placeholder>
            <w:docPart w:val="7BDB0390715C439E9C70F41246C9642D"/>
          </w:placeholder>
          <w:temporary/>
          <w:showingPlcHdr/>
          <w15:color w:val="FF0000"/>
          <w:text/>
        </w:sdtPr>
        <w:sdtEndPr>
          <w:rPr>
            <w:rStyle w:val="DefaultParagraphFont"/>
            <w:rFonts w:cstheme="minorHAnsi"/>
            <w:b w:val="0"/>
            <w:color w:val="auto"/>
          </w:rPr>
        </w:sdtEndPr>
        <w:sdtContent>
          <w:r w:rsidR="00BA47C2" w:rsidRPr="0049288F">
            <w:rPr>
              <w:rFonts w:cstheme="minorHAnsi"/>
              <w:color w:val="0000CC"/>
            </w:rPr>
            <w:t>Click or tap here to enter text.</w:t>
          </w:r>
        </w:sdtContent>
      </w:sdt>
      <w:r w:rsidR="007E5936" w:rsidRPr="00F632E5">
        <w:rPr>
          <w:rFonts w:cstheme="minorHAnsi"/>
        </w:rPr>
        <w:t>,</w:t>
      </w:r>
      <w:r w:rsidR="002B05B2" w:rsidRPr="00F632E5">
        <w:rPr>
          <w:rFonts w:cstheme="minorHAnsi"/>
        </w:rPr>
        <w:br/>
      </w:r>
      <w:r w:rsidR="000A3105" w:rsidRPr="00F632E5">
        <w:rPr>
          <w:rFonts w:cstheme="minorHAnsi"/>
        </w:rPr>
        <w:t>h</w:t>
      </w:r>
      <w:r w:rsidR="003A5021" w:rsidRPr="00F632E5">
        <w:rPr>
          <w:rFonts w:cstheme="minorHAnsi"/>
        </w:rPr>
        <w:t>ierna de “</w:t>
      </w:r>
      <w:r w:rsidR="0037323C" w:rsidRPr="00F632E5">
        <w:rPr>
          <w:rFonts w:cstheme="minorHAnsi"/>
        </w:rPr>
        <w:t>Investeerder</w:t>
      </w:r>
      <w:r w:rsidR="003A5021" w:rsidRPr="00F632E5">
        <w:rPr>
          <w:rFonts w:cstheme="minorHAnsi"/>
        </w:rPr>
        <w:t>”.</w:t>
      </w:r>
    </w:p>
    <w:p w14:paraId="01E5D82F" w14:textId="77777777" w:rsidR="002B3DD3" w:rsidRPr="00F632E5" w:rsidRDefault="002B3DD3" w:rsidP="000707A3">
      <w:pPr>
        <w:spacing w:after="0"/>
        <w:rPr>
          <w:rFonts w:cstheme="minorHAnsi"/>
        </w:rPr>
      </w:pPr>
    </w:p>
    <w:p w14:paraId="548E0328" w14:textId="36AEFF02" w:rsidR="003A5021" w:rsidRPr="00F632E5" w:rsidRDefault="009264BE" w:rsidP="002B3DD3">
      <w:pPr>
        <w:spacing w:after="60"/>
        <w:rPr>
          <w:rFonts w:cstheme="minorHAnsi"/>
        </w:rPr>
      </w:pPr>
      <w:r w:rsidRPr="00F632E5">
        <w:rPr>
          <w:rFonts w:cstheme="minorHAnsi"/>
        </w:rPr>
        <w:t xml:space="preserve">In deze </w:t>
      </w:r>
      <w:r w:rsidR="00D90058" w:rsidRPr="00F632E5">
        <w:rPr>
          <w:rFonts w:cstheme="minorHAnsi"/>
        </w:rPr>
        <w:t xml:space="preserve">overeenkomst van geldlening </w:t>
      </w:r>
      <w:r w:rsidRPr="00F632E5">
        <w:rPr>
          <w:rFonts w:cstheme="minorHAnsi"/>
        </w:rPr>
        <w:t xml:space="preserve">komen partijen </w:t>
      </w:r>
      <w:r w:rsidRPr="00EC03CC">
        <w:rPr>
          <w:rFonts w:cstheme="minorHAnsi"/>
        </w:rPr>
        <w:t>het volgend</w:t>
      </w:r>
      <w:r w:rsidR="00D90058" w:rsidRPr="00EC03CC">
        <w:rPr>
          <w:rFonts w:cstheme="minorHAnsi"/>
        </w:rPr>
        <w:t>e</w:t>
      </w:r>
      <w:r w:rsidRPr="00EC03CC">
        <w:rPr>
          <w:rFonts w:cstheme="minorHAnsi"/>
        </w:rPr>
        <w:t xml:space="preserve"> overeen</w:t>
      </w:r>
      <w:r w:rsidRPr="00F632E5">
        <w:rPr>
          <w:rFonts w:cstheme="minorHAnsi"/>
        </w:rPr>
        <w:t>:</w:t>
      </w:r>
    </w:p>
    <w:p w14:paraId="671BE9E6" w14:textId="3CCCF9B7" w:rsidR="009264BE" w:rsidRPr="00F632E5" w:rsidRDefault="002B2CC8" w:rsidP="00F159FF">
      <w:pPr>
        <w:pStyle w:val="ListParagraph"/>
        <w:numPr>
          <w:ilvl w:val="0"/>
          <w:numId w:val="1"/>
        </w:numPr>
        <w:spacing w:before="40" w:after="0" w:line="254" w:lineRule="auto"/>
        <w:ind w:left="357" w:hanging="357"/>
        <w:contextualSpacing w:val="0"/>
        <w:rPr>
          <w:rFonts w:cstheme="minorHAnsi"/>
        </w:rPr>
      </w:pPr>
      <w:r w:rsidRPr="00F632E5">
        <w:rPr>
          <w:rFonts w:cstheme="minorHAnsi"/>
        </w:rPr>
        <w:t xml:space="preserve">De </w:t>
      </w:r>
      <w:r w:rsidR="00BC2267" w:rsidRPr="00F632E5">
        <w:rPr>
          <w:rFonts w:cstheme="minorHAnsi"/>
        </w:rPr>
        <w:t>Investeerder</w:t>
      </w:r>
      <w:r w:rsidRPr="00F632E5">
        <w:rPr>
          <w:rFonts w:cstheme="minorHAnsi"/>
        </w:rPr>
        <w:t xml:space="preserve"> </w:t>
      </w:r>
      <w:r w:rsidR="009264BE" w:rsidRPr="00F632E5">
        <w:rPr>
          <w:rFonts w:cstheme="minorHAnsi"/>
        </w:rPr>
        <w:t>leent een bedrag van</w:t>
      </w:r>
      <w:r w:rsidRPr="00F632E5">
        <w:rPr>
          <w:rFonts w:cstheme="minorHAnsi"/>
        </w:rPr>
        <w:t xml:space="preserve"> </w:t>
      </w:r>
      <w:sdt>
        <w:sdtPr>
          <w:rPr>
            <w:rStyle w:val="Style1"/>
          </w:rPr>
          <w:alias w:val="–Leenbedrag–"/>
          <w:tag w:val="–Leenbedrag–"/>
          <w:id w:val="801353371"/>
          <w:placeholder>
            <w:docPart w:val="DefaultPlaceholder_-1854013438"/>
          </w:placeholder>
          <w:temporary/>
          <w15:color w:val="FF0000"/>
          <w:comboBox>
            <w:listItem w:displayText="Klik &amp; kies bedrag met pijltje" w:value="Klik &amp; kies bedrag met pijltje"/>
            <w:listItem w:displayText="€ 1.000,-" w:value="€ 1.000,-"/>
            <w:listItem w:displayText="€ 2.500,-" w:value="€ 2.500,-"/>
            <w:listItem w:displayText="€ 5.000,-" w:value="€ 5.000,-"/>
            <w:listItem w:displayText="€ 7.500,-" w:value="€ 7.500,-"/>
            <w:listItem w:displayText="€ 10.000,-" w:value="€ 10.000,-"/>
            <w:listItem w:displayText="€ 15.000,-" w:value="€ 15.000,-"/>
            <w:listItem w:displayText="Of typ hier ander bedrag (min. € 1.000,-)" w:value="Of typ hier ander bedrag (min. € 1.000,-)"/>
          </w:comboBox>
        </w:sdtPr>
        <w:sdtEndPr>
          <w:rPr>
            <w:rStyle w:val="Style1"/>
          </w:rPr>
        </w:sdtEndPr>
        <w:sdtContent>
          <w:r w:rsidR="0027243F" w:rsidRPr="002D3927">
            <w:rPr>
              <w:rStyle w:val="Style1"/>
            </w:rPr>
            <w:t>Klik &amp; kies bedrag met pijltje</w:t>
          </w:r>
        </w:sdtContent>
      </w:sdt>
      <w:r w:rsidR="00F27FF9">
        <w:rPr>
          <w:rFonts w:cstheme="minorHAnsi"/>
          <w:color w:val="000066"/>
        </w:rPr>
        <w:t xml:space="preserve"> </w:t>
      </w:r>
      <w:r w:rsidRPr="00F632E5">
        <w:rPr>
          <w:rFonts w:cstheme="minorHAnsi"/>
        </w:rPr>
        <w:t>(hierna de “Hoofdsom”)</w:t>
      </w:r>
      <w:r w:rsidR="009264BE" w:rsidRPr="00F632E5">
        <w:rPr>
          <w:rFonts w:cstheme="minorHAnsi"/>
        </w:rPr>
        <w:t xml:space="preserve"> aan De Schans.</w:t>
      </w:r>
    </w:p>
    <w:p w14:paraId="34E90AA0" w14:textId="0F4B693D" w:rsidR="002B2CC8" w:rsidRPr="00F632E5" w:rsidRDefault="009264BE" w:rsidP="00F159FF">
      <w:pPr>
        <w:pStyle w:val="ListParagraph"/>
        <w:numPr>
          <w:ilvl w:val="0"/>
          <w:numId w:val="1"/>
        </w:numPr>
        <w:spacing w:before="40" w:after="0" w:line="254" w:lineRule="auto"/>
        <w:ind w:left="357" w:hanging="357"/>
        <w:contextualSpacing w:val="0"/>
        <w:rPr>
          <w:rFonts w:cstheme="minorHAnsi"/>
        </w:rPr>
      </w:pPr>
      <w:r w:rsidRPr="00F632E5">
        <w:rPr>
          <w:rFonts w:cstheme="minorHAnsi"/>
        </w:rPr>
        <w:t>De</w:t>
      </w:r>
      <w:r w:rsidR="002B2CC8" w:rsidRPr="00F632E5">
        <w:rPr>
          <w:rFonts w:cstheme="minorHAnsi"/>
        </w:rPr>
        <w:t xml:space="preserve"> Hoofdsom wordt door </w:t>
      </w:r>
      <w:r w:rsidR="00002253" w:rsidRPr="00F632E5">
        <w:rPr>
          <w:rFonts w:cstheme="minorHAnsi"/>
        </w:rPr>
        <w:t xml:space="preserve">de </w:t>
      </w:r>
      <w:r w:rsidR="00A90B3E" w:rsidRPr="00F632E5">
        <w:rPr>
          <w:rFonts w:cstheme="minorHAnsi"/>
        </w:rPr>
        <w:t>Investeerder</w:t>
      </w:r>
      <w:r w:rsidR="002B2CC8" w:rsidRPr="00F632E5">
        <w:rPr>
          <w:rFonts w:cstheme="minorHAnsi"/>
        </w:rPr>
        <w:t xml:space="preserve"> binnen vijf kalenderdagen na ondertekening van deze </w:t>
      </w:r>
      <w:r w:rsidR="00002253" w:rsidRPr="00F632E5">
        <w:rPr>
          <w:rFonts w:cstheme="minorHAnsi"/>
        </w:rPr>
        <w:t>o</w:t>
      </w:r>
      <w:r w:rsidR="002B2CC8" w:rsidRPr="00F632E5">
        <w:rPr>
          <w:rFonts w:cstheme="minorHAnsi"/>
        </w:rPr>
        <w:t>vereenkom</w:t>
      </w:r>
      <w:r w:rsidR="00820A8D">
        <w:rPr>
          <w:rFonts w:cstheme="minorHAnsi"/>
        </w:rPr>
        <w:t>s</w:t>
      </w:r>
      <w:r w:rsidR="002B2CC8" w:rsidRPr="00F632E5">
        <w:rPr>
          <w:rFonts w:cstheme="minorHAnsi"/>
        </w:rPr>
        <w:t xml:space="preserve">t overgeboekt op de </w:t>
      </w:r>
      <w:r w:rsidRPr="00F632E5">
        <w:rPr>
          <w:rFonts w:cstheme="minorHAnsi"/>
        </w:rPr>
        <w:t>bank</w:t>
      </w:r>
      <w:r w:rsidR="002B2CC8" w:rsidRPr="00F632E5">
        <w:rPr>
          <w:rFonts w:cstheme="minorHAnsi"/>
        </w:rPr>
        <w:t xml:space="preserve">rekening van </w:t>
      </w:r>
      <w:r w:rsidRPr="00F632E5">
        <w:rPr>
          <w:rFonts w:cstheme="minorHAnsi"/>
        </w:rPr>
        <w:t>De Schans</w:t>
      </w:r>
      <w:r w:rsidR="002B2CC8" w:rsidRPr="00F632E5">
        <w:rPr>
          <w:rFonts w:cstheme="minorHAnsi"/>
        </w:rPr>
        <w:t xml:space="preserve"> met nummer BE 66 0015 7538 1343</w:t>
      </w:r>
      <w:r w:rsidR="00515A27" w:rsidRPr="00F632E5">
        <w:rPr>
          <w:rFonts w:cstheme="minorHAnsi"/>
        </w:rPr>
        <w:t xml:space="preserve"> onder vermelding van</w:t>
      </w:r>
      <w:r w:rsidR="00FA2EE4">
        <w:rPr>
          <w:rFonts w:cstheme="minorHAnsi"/>
        </w:rPr>
        <w:t xml:space="preserve"> mededeling</w:t>
      </w:r>
      <w:r w:rsidR="00515A27" w:rsidRPr="00F632E5">
        <w:rPr>
          <w:rFonts w:cstheme="minorHAnsi"/>
        </w:rPr>
        <w:t xml:space="preserve"> “Geldlening 2021”.</w:t>
      </w:r>
    </w:p>
    <w:p w14:paraId="6B496F71" w14:textId="151AA7ED" w:rsidR="00515A27" w:rsidRPr="00F632E5" w:rsidRDefault="009264BE" w:rsidP="00F159FF">
      <w:pPr>
        <w:pStyle w:val="ListParagraph"/>
        <w:numPr>
          <w:ilvl w:val="0"/>
          <w:numId w:val="1"/>
        </w:numPr>
        <w:spacing w:before="40" w:after="0" w:line="254" w:lineRule="auto"/>
        <w:ind w:left="357" w:hanging="357"/>
        <w:contextualSpacing w:val="0"/>
        <w:rPr>
          <w:rFonts w:cstheme="minorHAnsi"/>
        </w:rPr>
      </w:pPr>
      <w:r w:rsidRPr="00F632E5">
        <w:rPr>
          <w:rFonts w:cstheme="minorHAnsi"/>
        </w:rPr>
        <w:t xml:space="preserve">De looptijd van de </w:t>
      </w:r>
      <w:r w:rsidR="00515A27" w:rsidRPr="00F632E5">
        <w:rPr>
          <w:rFonts w:cstheme="minorHAnsi"/>
        </w:rPr>
        <w:t xml:space="preserve">geldlening eindigt op </w:t>
      </w:r>
      <w:r w:rsidR="008868F7" w:rsidRPr="00F632E5">
        <w:rPr>
          <w:rFonts w:cstheme="minorHAnsi"/>
        </w:rPr>
        <w:t>31-12-2026</w:t>
      </w:r>
      <w:r w:rsidRPr="00F632E5">
        <w:rPr>
          <w:rFonts w:cstheme="minorHAnsi"/>
        </w:rPr>
        <w:t>.</w:t>
      </w:r>
    </w:p>
    <w:p w14:paraId="3AA8ED83" w14:textId="02FC0EA9" w:rsidR="00002253" w:rsidRPr="00F632E5" w:rsidRDefault="00AB5BE4" w:rsidP="00F159FF">
      <w:pPr>
        <w:pStyle w:val="ListParagraph"/>
        <w:numPr>
          <w:ilvl w:val="0"/>
          <w:numId w:val="1"/>
        </w:numPr>
        <w:tabs>
          <w:tab w:val="left" w:pos="4962"/>
        </w:tabs>
        <w:spacing w:before="40" w:after="0" w:line="254" w:lineRule="auto"/>
        <w:ind w:left="357" w:hanging="357"/>
        <w:contextualSpacing w:val="0"/>
        <w:rPr>
          <w:rFonts w:cstheme="minorHAnsi"/>
        </w:rPr>
      </w:pPr>
      <w:r w:rsidRPr="00F632E5">
        <w:rPr>
          <w:rFonts w:cstheme="minorHAnsi"/>
        </w:rPr>
        <w:t>Het rentepercentage bedraagt</w:t>
      </w:r>
      <w:r>
        <w:rPr>
          <w:rFonts w:cstheme="minorHAnsi"/>
        </w:rPr>
        <w:t xml:space="preserve"> </w:t>
      </w:r>
      <w:sdt>
        <w:sdtPr>
          <w:rPr>
            <w:rStyle w:val="Style1"/>
          </w:rPr>
          <w:alias w:val="–Rentepercentage–"/>
          <w:tag w:val="–Rentepercentage–"/>
          <w:id w:val="-457637087"/>
          <w:placeholder>
            <w:docPart w:val="DefaultPlaceholder_-1854013438"/>
          </w:placeholder>
          <w15:color w:val="FF0000"/>
          <w:dropDownList>
            <w:listItem w:displayText="Klik &amp; kies % met pijltje" w:value="Klik &amp; kies % met pijltje"/>
            <w:listItem w:displayText="3% " w:value="3% "/>
            <w:listItem w:displayText="0% " w:value="0% "/>
          </w:dropDownList>
        </w:sdtPr>
        <w:sdtEndPr>
          <w:rPr>
            <w:rStyle w:val="Style1"/>
          </w:rPr>
        </w:sdtEndPr>
        <w:sdtContent>
          <w:r w:rsidR="002D3927" w:rsidRPr="00256465">
            <w:rPr>
              <w:rStyle w:val="Style1"/>
            </w:rPr>
            <w:t>Klik &amp; kies % met pijltje</w:t>
          </w:r>
        </w:sdtContent>
      </w:sdt>
      <w:r w:rsidRPr="00F632E5">
        <w:rPr>
          <w:rFonts w:cstheme="minorHAnsi"/>
        </w:rPr>
        <w:br/>
      </w:r>
      <w:r w:rsidR="0056706C" w:rsidRPr="0056706C">
        <w:rPr>
          <w:rFonts w:cstheme="minorHAnsi"/>
        </w:rPr>
        <w:t>en wordt jaarlijkse berekend over de dan aanwezige restschuld (Hoofdsom minus aflossingen).</w:t>
      </w:r>
    </w:p>
    <w:p w14:paraId="7B4541A6" w14:textId="10AD864B" w:rsidR="008868F7" w:rsidRPr="00F632E5" w:rsidRDefault="00D90058" w:rsidP="00F159FF">
      <w:pPr>
        <w:pStyle w:val="ListParagraph"/>
        <w:numPr>
          <w:ilvl w:val="0"/>
          <w:numId w:val="1"/>
        </w:numPr>
        <w:spacing w:before="40" w:after="0" w:line="254" w:lineRule="auto"/>
        <w:ind w:left="357" w:hanging="357"/>
        <w:contextualSpacing w:val="0"/>
        <w:rPr>
          <w:rFonts w:cstheme="minorHAnsi"/>
        </w:rPr>
      </w:pPr>
      <w:r w:rsidRPr="00F632E5">
        <w:rPr>
          <w:rFonts w:cstheme="minorHAnsi"/>
        </w:rPr>
        <w:t>Tijdens het lopende kalenderjaar (2021) wordt de rente betaald op</w:t>
      </w:r>
      <w:r w:rsidR="0056729A" w:rsidRPr="00F632E5">
        <w:rPr>
          <w:rFonts w:cstheme="minorHAnsi"/>
        </w:rPr>
        <w:t xml:space="preserve"> </w:t>
      </w:r>
      <w:r w:rsidR="0056729A" w:rsidRPr="00F632E5">
        <w:rPr>
          <w:rFonts w:cstheme="minorHAnsi"/>
          <w:color w:val="000000" w:themeColor="text1"/>
        </w:rPr>
        <w:t>of omstreeks</w:t>
      </w:r>
      <w:r w:rsidRPr="00F632E5">
        <w:rPr>
          <w:rFonts w:cstheme="minorHAnsi"/>
          <w:color w:val="000000" w:themeColor="text1"/>
        </w:rPr>
        <w:t xml:space="preserve"> </w:t>
      </w:r>
      <w:r w:rsidR="008868F7" w:rsidRPr="00F632E5">
        <w:rPr>
          <w:rFonts w:cstheme="minorHAnsi"/>
        </w:rPr>
        <w:t xml:space="preserve">31-12-2021. </w:t>
      </w:r>
      <w:r w:rsidRPr="00F632E5">
        <w:rPr>
          <w:rFonts w:cstheme="minorHAnsi"/>
        </w:rPr>
        <w:t>Deze rente</w:t>
      </w:r>
      <w:r w:rsidR="008868F7" w:rsidRPr="00F632E5">
        <w:rPr>
          <w:rFonts w:cstheme="minorHAnsi"/>
        </w:rPr>
        <w:t xml:space="preserve"> wordt berekend vanaf de </w:t>
      </w:r>
      <w:r w:rsidR="003B0CDB" w:rsidRPr="00F632E5">
        <w:rPr>
          <w:rFonts w:cstheme="minorHAnsi"/>
        </w:rPr>
        <w:t>eerste</w:t>
      </w:r>
      <w:r w:rsidR="008868F7" w:rsidRPr="00F632E5">
        <w:rPr>
          <w:rFonts w:cstheme="minorHAnsi"/>
        </w:rPr>
        <w:t xml:space="preserve"> van de kalendermaand volgend op de </w:t>
      </w:r>
      <w:r w:rsidR="00D909D7" w:rsidRPr="00F632E5">
        <w:rPr>
          <w:rFonts w:cstheme="minorHAnsi"/>
        </w:rPr>
        <w:t xml:space="preserve">maand waarop de Hoofdsom is bijgeschreven op de bankrekening van </w:t>
      </w:r>
      <w:r w:rsidR="009264BE" w:rsidRPr="00F632E5">
        <w:rPr>
          <w:rFonts w:cstheme="minorHAnsi"/>
        </w:rPr>
        <w:t>De Schans</w:t>
      </w:r>
      <w:r w:rsidR="00D909D7" w:rsidRPr="00F632E5">
        <w:rPr>
          <w:rFonts w:cstheme="minorHAnsi"/>
        </w:rPr>
        <w:t>.</w:t>
      </w:r>
    </w:p>
    <w:p w14:paraId="026E1FBC" w14:textId="70E4BDC6" w:rsidR="00D90058" w:rsidRPr="00F632E5" w:rsidRDefault="00FA2EE4" w:rsidP="00F159FF">
      <w:pPr>
        <w:pStyle w:val="ListParagraph"/>
        <w:numPr>
          <w:ilvl w:val="0"/>
          <w:numId w:val="1"/>
        </w:numPr>
        <w:spacing w:before="40" w:after="0" w:line="254" w:lineRule="auto"/>
        <w:ind w:left="357" w:hanging="357"/>
        <w:contextualSpacing w:val="0"/>
        <w:rPr>
          <w:rFonts w:cstheme="minorHAnsi"/>
        </w:rPr>
      </w:pPr>
      <w:r>
        <w:t>De aflossing geschiedt jaarlijks in vijf gelijke delen. De rente wordt jaarlijks berekend over het resterende bedrag (Hoofdsom minus aflossingen).</w:t>
      </w:r>
    </w:p>
    <w:p w14:paraId="55C41702" w14:textId="70993764" w:rsidR="00D90058" w:rsidRPr="00F632E5" w:rsidRDefault="00DA709E" w:rsidP="00F159FF">
      <w:pPr>
        <w:pStyle w:val="ListParagraph"/>
        <w:numPr>
          <w:ilvl w:val="0"/>
          <w:numId w:val="1"/>
        </w:numPr>
        <w:spacing w:before="40" w:after="0" w:line="254" w:lineRule="auto"/>
        <w:ind w:left="357" w:hanging="357"/>
        <w:contextualSpacing w:val="0"/>
        <w:rPr>
          <w:rFonts w:cstheme="minorHAnsi"/>
        </w:rPr>
      </w:pPr>
      <w:r w:rsidRPr="00F632E5">
        <w:rPr>
          <w:rFonts w:cstheme="minorHAnsi"/>
        </w:rPr>
        <w:t xml:space="preserve">De betaling vind jaarlijks plaats </w:t>
      </w:r>
      <w:r w:rsidR="00FA2EE4">
        <w:rPr>
          <w:rFonts w:cstheme="minorHAnsi"/>
        </w:rPr>
        <w:t>rondom</w:t>
      </w:r>
      <w:r w:rsidR="0056729A" w:rsidRPr="00F632E5">
        <w:rPr>
          <w:rFonts w:cstheme="minorHAnsi"/>
        </w:rPr>
        <w:t>:</w:t>
      </w:r>
      <w:r w:rsidR="0002119F" w:rsidRPr="00F632E5">
        <w:rPr>
          <w:rFonts w:cstheme="minorHAnsi"/>
        </w:rPr>
        <w:t xml:space="preserve"> 31-12-2022, 31-12-2023, 31-12-2024, 31-12-2025, 31-12-2026. In totaal 5 termijnen.</w:t>
      </w:r>
    </w:p>
    <w:p w14:paraId="5EB38BE8" w14:textId="096558D3" w:rsidR="005E77F2" w:rsidRPr="00F632E5" w:rsidRDefault="009264BE" w:rsidP="00F159FF">
      <w:pPr>
        <w:pStyle w:val="ListParagraph"/>
        <w:numPr>
          <w:ilvl w:val="0"/>
          <w:numId w:val="1"/>
        </w:numPr>
        <w:spacing w:before="40" w:after="0" w:line="254" w:lineRule="auto"/>
        <w:ind w:left="357" w:hanging="357"/>
        <w:contextualSpacing w:val="0"/>
        <w:rPr>
          <w:rFonts w:cstheme="minorHAnsi"/>
        </w:rPr>
      </w:pPr>
      <w:r w:rsidRPr="00F632E5">
        <w:rPr>
          <w:rFonts w:cstheme="minorHAnsi"/>
        </w:rPr>
        <w:t>De Schans</w:t>
      </w:r>
      <w:r w:rsidR="005E77F2" w:rsidRPr="00F632E5">
        <w:rPr>
          <w:rFonts w:cstheme="minorHAnsi"/>
        </w:rPr>
        <w:t xml:space="preserve"> </w:t>
      </w:r>
      <w:r w:rsidR="00DA709E" w:rsidRPr="00F632E5">
        <w:rPr>
          <w:rFonts w:cstheme="minorHAnsi"/>
        </w:rPr>
        <w:t>mag</w:t>
      </w:r>
      <w:r w:rsidR="005E77F2" w:rsidRPr="00F632E5">
        <w:rPr>
          <w:rFonts w:cstheme="minorHAnsi"/>
        </w:rPr>
        <w:t xml:space="preserve"> de lening geheel of in gedeelten vervroegd </w:t>
      </w:r>
      <w:r w:rsidR="00DA709E" w:rsidRPr="00F632E5">
        <w:rPr>
          <w:rFonts w:cstheme="minorHAnsi"/>
        </w:rPr>
        <w:t>af</w:t>
      </w:r>
      <w:r w:rsidR="005E77F2" w:rsidRPr="00F632E5">
        <w:rPr>
          <w:rFonts w:cstheme="minorHAnsi"/>
        </w:rPr>
        <w:t xml:space="preserve">lossen. De </w:t>
      </w:r>
      <w:r w:rsidR="00A90B3E" w:rsidRPr="00F632E5">
        <w:rPr>
          <w:rFonts w:cstheme="minorHAnsi"/>
        </w:rPr>
        <w:t>Investeerder</w:t>
      </w:r>
      <w:r w:rsidR="005E77F2" w:rsidRPr="00F632E5">
        <w:rPr>
          <w:rFonts w:cstheme="minorHAnsi"/>
        </w:rPr>
        <w:t xml:space="preserve"> wordt daar op voorhand van op de hoogte gesteld.</w:t>
      </w:r>
    </w:p>
    <w:p w14:paraId="290B2E81" w14:textId="64A4A9DF" w:rsidR="001F1E0C" w:rsidRPr="00F632E5" w:rsidRDefault="00DA709E" w:rsidP="00F159FF">
      <w:pPr>
        <w:pStyle w:val="ListParagraph"/>
        <w:numPr>
          <w:ilvl w:val="0"/>
          <w:numId w:val="1"/>
        </w:numPr>
        <w:spacing w:before="40" w:after="0" w:line="254" w:lineRule="auto"/>
        <w:ind w:left="357" w:hanging="357"/>
        <w:contextualSpacing w:val="0"/>
        <w:rPr>
          <w:rFonts w:cstheme="minorHAnsi"/>
        </w:rPr>
      </w:pPr>
      <w:r w:rsidRPr="00F632E5">
        <w:rPr>
          <w:rFonts w:cstheme="minorHAnsi"/>
        </w:rPr>
        <w:t>Opschorting van de betaling en v</w:t>
      </w:r>
      <w:r w:rsidR="001F1E0C" w:rsidRPr="00F632E5">
        <w:rPr>
          <w:rFonts w:cstheme="minorHAnsi"/>
        </w:rPr>
        <w:t>erlenging van de looptijd is slechts mogelijk na instemming van beide partijen.</w:t>
      </w:r>
    </w:p>
    <w:p w14:paraId="2D03E1EE" w14:textId="03A19031" w:rsidR="005E77F2" w:rsidRPr="00F632E5" w:rsidRDefault="005E77F2" w:rsidP="00F159FF">
      <w:pPr>
        <w:pStyle w:val="ListParagraph"/>
        <w:numPr>
          <w:ilvl w:val="0"/>
          <w:numId w:val="1"/>
        </w:numPr>
        <w:spacing w:before="40" w:after="0" w:line="254" w:lineRule="auto"/>
        <w:ind w:left="357" w:hanging="357"/>
        <w:contextualSpacing w:val="0"/>
        <w:rPr>
          <w:rFonts w:cstheme="minorHAnsi"/>
        </w:rPr>
      </w:pPr>
      <w:r w:rsidRPr="00F632E5">
        <w:rPr>
          <w:rFonts w:cstheme="minorHAnsi"/>
        </w:rPr>
        <w:t xml:space="preserve">De </w:t>
      </w:r>
      <w:r w:rsidR="00A90B3E" w:rsidRPr="00F632E5">
        <w:rPr>
          <w:rFonts w:cstheme="minorHAnsi"/>
        </w:rPr>
        <w:t xml:space="preserve">Investeerder </w:t>
      </w:r>
      <w:r w:rsidRPr="00F632E5">
        <w:rPr>
          <w:rFonts w:cstheme="minorHAnsi"/>
        </w:rPr>
        <w:t xml:space="preserve">verschaft zijn/haar bankrekeningnummer waarop de betalingen moeten worden verricht. </w:t>
      </w:r>
      <w:r w:rsidR="00A90B3E" w:rsidRPr="00F632E5">
        <w:rPr>
          <w:rFonts w:cstheme="minorHAnsi"/>
        </w:rPr>
        <w:t xml:space="preserve">Investeerder </w:t>
      </w:r>
      <w:r w:rsidRPr="00F632E5">
        <w:rPr>
          <w:rFonts w:cstheme="minorHAnsi"/>
        </w:rPr>
        <w:t>is verantwoordelijk om wij</w:t>
      </w:r>
      <w:r w:rsidR="001F1E0C" w:rsidRPr="00F632E5">
        <w:rPr>
          <w:rFonts w:cstheme="minorHAnsi"/>
        </w:rPr>
        <w:t>zigingen tijdig door te geven.</w:t>
      </w:r>
      <w:r w:rsidR="005105DA">
        <w:rPr>
          <w:rFonts w:cstheme="minorHAnsi"/>
        </w:rPr>
        <w:t xml:space="preserve"> </w:t>
      </w:r>
      <w:r w:rsidR="00FA2EE4">
        <w:rPr>
          <w:rFonts w:cstheme="minorHAnsi"/>
        </w:rPr>
        <w:t xml:space="preserve">IBAN rekeningnummer: </w:t>
      </w:r>
      <w:sdt>
        <w:sdtPr>
          <w:rPr>
            <w:rStyle w:val="Style1"/>
          </w:rPr>
          <w:alias w:val="–IBAN rekeningnummer–"/>
          <w:id w:val="791324744"/>
          <w:placeholder>
            <w:docPart w:val="DCDA3C6B80CE47C4A9842CD42EA4EFF4"/>
          </w:placeholder>
          <w:temporary/>
          <w:showingPlcHdr/>
          <w15:color w:val="FF0000"/>
          <w:text/>
        </w:sdtPr>
        <w:sdtEndPr>
          <w:rPr>
            <w:rStyle w:val="DefaultParagraphFont"/>
            <w:rFonts w:cstheme="minorHAnsi"/>
            <w:b w:val="0"/>
            <w:color w:val="auto"/>
          </w:rPr>
        </w:sdtEndPr>
        <w:sdtContent>
          <w:r w:rsidR="005105DA" w:rsidRPr="006912FD">
            <w:rPr>
              <w:rFonts w:cstheme="minorHAnsi"/>
              <w:color w:val="0000CC"/>
            </w:rPr>
            <w:t>Click or tap here to enter text.</w:t>
          </w:r>
        </w:sdtContent>
      </w:sdt>
      <w:r w:rsidR="005105DA" w:rsidRPr="005105DA">
        <w:rPr>
          <w:rFonts w:cstheme="minorHAnsi"/>
        </w:rPr>
        <w:t xml:space="preserve"> ten name van </w:t>
      </w:r>
      <w:sdt>
        <w:sdtPr>
          <w:rPr>
            <w:rStyle w:val="Style1"/>
          </w:rPr>
          <w:alias w:val="–Voor- &amp; achternaam –OF– Bedrijfsnaam–"/>
          <w:tag w:val="–Voor- &amp; achternaam –OF– Bedrijfsnaam–"/>
          <w:id w:val="-1052540470"/>
          <w:placeholder>
            <w:docPart w:val="F048162442AB4CA5BAFB38541F15E9C0"/>
          </w:placeholder>
          <w:temporary/>
          <w:showingPlcHdr/>
          <w15:color w:val="FF0000"/>
          <w:text/>
        </w:sdtPr>
        <w:sdtEndPr>
          <w:rPr>
            <w:rStyle w:val="DefaultParagraphFont"/>
            <w:rFonts w:cstheme="minorHAnsi"/>
            <w:b w:val="0"/>
            <w:bCs/>
            <w:color w:val="auto"/>
          </w:rPr>
        </w:sdtEndPr>
        <w:sdtContent>
          <w:r w:rsidR="00FA2EE4" w:rsidRPr="006912FD">
            <w:rPr>
              <w:rFonts w:cstheme="minorHAnsi"/>
              <w:color w:val="0000CC"/>
            </w:rPr>
            <w:t>Click or tap here to enter text.</w:t>
          </w:r>
        </w:sdtContent>
      </w:sdt>
      <w:r w:rsidR="00FA2EE4" w:rsidRPr="00FA2EE4">
        <w:rPr>
          <w:rFonts w:cstheme="minorHAnsi"/>
        </w:rPr>
        <w:t>.</w:t>
      </w:r>
    </w:p>
    <w:p w14:paraId="08FF43DA" w14:textId="0ADC0B6D" w:rsidR="001014B8" w:rsidRPr="00F632E5" w:rsidRDefault="001014B8" w:rsidP="00F159FF">
      <w:pPr>
        <w:pStyle w:val="ListParagraph"/>
        <w:numPr>
          <w:ilvl w:val="0"/>
          <w:numId w:val="1"/>
        </w:numPr>
        <w:spacing w:before="40" w:after="0" w:line="254" w:lineRule="auto"/>
        <w:ind w:left="357" w:hanging="357"/>
        <w:contextualSpacing w:val="0"/>
        <w:rPr>
          <w:rFonts w:cstheme="minorHAnsi"/>
        </w:rPr>
      </w:pPr>
      <w:r w:rsidRPr="00F632E5">
        <w:rPr>
          <w:rFonts w:cstheme="minorHAnsi"/>
        </w:rPr>
        <w:t>Op deze overeenkomst is Belgisch recht van toepassing.</w:t>
      </w:r>
    </w:p>
    <w:p w14:paraId="66FAD172" w14:textId="77777777" w:rsidR="000A3105" w:rsidRPr="00F632E5" w:rsidRDefault="000A3105" w:rsidP="00A57EF7">
      <w:pPr>
        <w:spacing w:after="0" w:line="240" w:lineRule="auto"/>
        <w:rPr>
          <w:rFonts w:cstheme="minorHAnsi"/>
        </w:rPr>
      </w:pPr>
    </w:p>
    <w:p w14:paraId="3841BB9D" w14:textId="1215D168" w:rsidR="00DA709E" w:rsidRPr="002D3927" w:rsidRDefault="00F94DB7" w:rsidP="00A57EF7">
      <w:pPr>
        <w:pStyle w:val="06-Modeltekst"/>
        <w:spacing w:after="0" w:line="240" w:lineRule="auto"/>
        <w:rPr>
          <w:rFonts w:asciiTheme="minorHAnsi" w:eastAsiaTheme="minorHAnsi" w:hAnsiTheme="minorHAnsi" w:cstheme="minorHAnsi"/>
          <w:spacing w:val="0"/>
          <w:lang w:val="nl-NL" w:eastAsia="en-US"/>
        </w:rPr>
      </w:pPr>
      <w:r w:rsidRPr="002D3927">
        <w:rPr>
          <w:rFonts w:asciiTheme="minorHAnsi" w:eastAsiaTheme="minorHAnsi" w:hAnsiTheme="minorHAnsi" w:cstheme="minorHAnsi"/>
          <w:spacing w:val="0"/>
          <w:lang w:val="nl-NL" w:eastAsia="en-US"/>
        </w:rPr>
        <w:t>In tweevoud o</w:t>
      </w:r>
      <w:r w:rsidR="00DA709E" w:rsidRPr="002D3927">
        <w:rPr>
          <w:rFonts w:asciiTheme="minorHAnsi" w:eastAsiaTheme="minorHAnsi" w:hAnsiTheme="minorHAnsi" w:cstheme="minorHAnsi"/>
          <w:spacing w:val="0"/>
          <w:lang w:val="nl-NL" w:eastAsia="en-US"/>
        </w:rPr>
        <w:t>pgemaakt te</w:t>
      </w:r>
      <w:r w:rsidR="000707A3" w:rsidRPr="002D3927">
        <w:rPr>
          <w:rFonts w:asciiTheme="minorHAnsi" w:eastAsiaTheme="minorHAnsi" w:hAnsiTheme="minorHAnsi" w:cstheme="minorHAnsi"/>
          <w:spacing w:val="0"/>
          <w:lang w:val="nl-NL" w:eastAsia="en-US"/>
        </w:rPr>
        <w:t xml:space="preserve"> Opoeteren</w:t>
      </w:r>
      <w:r w:rsidR="00DA709E" w:rsidRPr="002D3927">
        <w:rPr>
          <w:rFonts w:asciiTheme="minorHAnsi" w:eastAsiaTheme="minorHAnsi" w:hAnsiTheme="minorHAnsi" w:cstheme="minorHAnsi"/>
          <w:spacing w:val="0"/>
          <w:lang w:val="nl-NL" w:eastAsia="en-US"/>
        </w:rPr>
        <w:t>, op</w:t>
      </w:r>
      <w:r w:rsidR="00F20A31" w:rsidRPr="002D3927">
        <w:rPr>
          <w:rFonts w:asciiTheme="minorHAnsi" w:eastAsiaTheme="minorHAnsi" w:hAnsiTheme="minorHAnsi" w:cstheme="minorHAnsi"/>
          <w:spacing w:val="0"/>
          <w:lang w:val="nl-NL" w:eastAsia="en-US"/>
        </w:rPr>
        <w:t xml:space="preserve"> </w:t>
      </w:r>
      <w:sdt>
        <w:sdtPr>
          <w:rPr>
            <w:rStyle w:val="Style1"/>
            <w:rFonts w:asciiTheme="minorHAnsi" w:eastAsiaTheme="minorHAnsi" w:hAnsiTheme="minorHAnsi"/>
          </w:rPr>
          <w:alias w:val="–Datum met pijltje–"/>
          <w:tag w:val="–Datum met pijltje–"/>
          <w:id w:val="976037426"/>
          <w:placeholder>
            <w:docPart w:val="C88987C34BB0436DAA32FCD64E09108D"/>
          </w:placeholder>
          <w:temporary/>
          <w:showingPlcHdr/>
          <w15:color w:val="FF0000"/>
          <w:date>
            <w:dateFormat w:val="d-MMM-yyyy"/>
            <w:lid w:val="nl-NL"/>
            <w:storeMappedDataAs w:val="dateTime"/>
            <w:calendar w:val="gregorian"/>
          </w:date>
        </w:sdtPr>
        <w:sdtEndPr>
          <w:rPr>
            <w:rStyle w:val="DefaultParagraphFont"/>
            <w:rFonts w:cstheme="minorHAnsi"/>
            <w:b w:val="0"/>
            <w:bCs/>
            <w:color w:val="auto"/>
            <w:spacing w:val="0"/>
            <w:lang w:val="nl-NL" w:eastAsia="en-US"/>
          </w:rPr>
        </w:sdtEndPr>
        <w:sdtContent>
          <w:r w:rsidR="00BE2137" w:rsidRPr="002D3927">
            <w:rPr>
              <w:rStyle w:val="PlaceholderText"/>
              <w:rFonts w:asciiTheme="minorHAnsi" w:hAnsiTheme="minorHAnsi" w:cstheme="minorHAnsi"/>
              <w:color w:val="0000CC"/>
              <w:lang w:val="nl-NL"/>
            </w:rPr>
            <w:t>Click or tap to enter a date.</w:t>
          </w:r>
        </w:sdtContent>
      </w:sdt>
      <w:r w:rsidR="00DA709E" w:rsidRPr="002D3927">
        <w:rPr>
          <w:rFonts w:asciiTheme="minorHAnsi" w:eastAsiaTheme="minorHAnsi" w:hAnsiTheme="minorHAnsi" w:cstheme="minorHAnsi"/>
          <w:spacing w:val="0"/>
          <w:lang w:val="nl-NL" w:eastAsia="en-US"/>
        </w:rPr>
        <w:t>.</w:t>
      </w:r>
    </w:p>
    <w:p w14:paraId="4CC750FF" w14:textId="2D57F990" w:rsidR="003A5021" w:rsidRPr="00F632E5" w:rsidRDefault="003A5021" w:rsidP="00A57EF7">
      <w:pPr>
        <w:spacing w:after="0" w:line="240" w:lineRule="auto"/>
        <w:rPr>
          <w:rFonts w:cstheme="minorHAnsi"/>
        </w:rPr>
      </w:pPr>
    </w:p>
    <w:p w14:paraId="784E4B8B" w14:textId="77777777" w:rsidR="00442762" w:rsidRDefault="00442762" w:rsidP="00A57EF7">
      <w:pPr>
        <w:spacing w:after="0" w:line="240" w:lineRule="auto"/>
        <w:rPr>
          <w:rFonts w:cstheme="minorHAnsi"/>
        </w:rPr>
      </w:pPr>
    </w:p>
    <w:p w14:paraId="7DC5C5A7" w14:textId="77777777" w:rsidR="000707A3" w:rsidRDefault="000707A3" w:rsidP="00A57EF7">
      <w:pPr>
        <w:spacing w:after="0" w:line="240" w:lineRule="auto"/>
        <w:rPr>
          <w:rFonts w:cstheme="minorHAnsi"/>
        </w:rPr>
      </w:pPr>
    </w:p>
    <w:p w14:paraId="3616563D" w14:textId="77777777" w:rsidR="0027243F" w:rsidRPr="00F632E5" w:rsidRDefault="0027243F" w:rsidP="00A57EF7">
      <w:pPr>
        <w:spacing w:after="0" w:line="240" w:lineRule="auto"/>
        <w:rPr>
          <w:rFonts w:cstheme="minorHAnsi"/>
        </w:rPr>
      </w:pPr>
    </w:p>
    <w:p w14:paraId="157B341C" w14:textId="3FEEA069" w:rsidR="00DA709E" w:rsidRPr="00F632E5" w:rsidRDefault="00EC1DA8" w:rsidP="00A57EF7">
      <w:pPr>
        <w:tabs>
          <w:tab w:val="left" w:pos="5103"/>
        </w:tabs>
        <w:spacing w:after="0" w:line="240" w:lineRule="auto"/>
        <w:rPr>
          <w:rFonts w:cstheme="minorHAnsi"/>
        </w:rPr>
      </w:pPr>
      <w:r w:rsidRPr="00F632E5">
        <w:rPr>
          <w:rFonts w:cstheme="minorHAnsi"/>
        </w:rPr>
        <w:t>__________________________________</w:t>
      </w:r>
      <w:r w:rsidR="00DA709E" w:rsidRPr="00F632E5">
        <w:rPr>
          <w:rFonts w:cstheme="minorHAnsi"/>
        </w:rPr>
        <w:tab/>
        <w:t>__________________________________</w:t>
      </w:r>
    </w:p>
    <w:p w14:paraId="328AD81C" w14:textId="718FBD25" w:rsidR="00DA709E" w:rsidRPr="00F632E5" w:rsidRDefault="00F159FF" w:rsidP="00A57EF7">
      <w:pPr>
        <w:tabs>
          <w:tab w:val="left" w:pos="5103"/>
        </w:tabs>
        <w:spacing w:after="0" w:line="240" w:lineRule="auto"/>
        <w:rPr>
          <w:rFonts w:cstheme="minorHAnsi"/>
        </w:rPr>
      </w:pPr>
      <w:sdt>
        <w:sdtPr>
          <w:rPr>
            <w:rStyle w:val="Style1"/>
          </w:rPr>
          <w:alias w:val="–Voor- &amp; achternaam–"/>
          <w:id w:val="-184207391"/>
          <w:placeholder>
            <w:docPart w:val="075559960A1249BA93388954D19845B5"/>
          </w:placeholder>
          <w:temporary/>
          <w:showingPlcHdr/>
          <w15:color w:val="FF0000"/>
          <w:text/>
        </w:sdtPr>
        <w:sdtEndPr>
          <w:rPr>
            <w:rStyle w:val="DefaultParagraphFont"/>
            <w:rFonts w:cstheme="minorHAnsi"/>
            <w:b w:val="0"/>
            <w:bCs/>
            <w:color w:val="auto"/>
          </w:rPr>
        </w:sdtEndPr>
        <w:sdtContent>
          <w:r w:rsidR="00A87F0E" w:rsidRPr="006912FD">
            <w:rPr>
              <w:rStyle w:val="PlaceholderText"/>
              <w:rFonts w:cstheme="minorHAnsi"/>
              <w:color w:val="0000CC"/>
            </w:rPr>
            <w:t>Click or tap here to enter text.</w:t>
          </w:r>
        </w:sdtContent>
      </w:sdt>
      <w:r w:rsidR="00DA709E" w:rsidRPr="00F632E5">
        <w:rPr>
          <w:rFonts w:cstheme="minorHAnsi"/>
        </w:rPr>
        <w:tab/>
      </w:r>
      <w:r w:rsidR="000707A3" w:rsidRPr="00F632E5">
        <w:rPr>
          <w:rFonts w:cstheme="minorHAnsi"/>
        </w:rPr>
        <w:t xml:space="preserve">Kerstin Achtenberg </w:t>
      </w:r>
      <w:r w:rsidR="00E70FC2" w:rsidRPr="00F632E5">
        <w:rPr>
          <w:rFonts w:cstheme="minorHAnsi"/>
        </w:rPr>
        <w:br/>
      </w:r>
      <w:r w:rsidR="00E70FC2" w:rsidRPr="00F632E5">
        <w:rPr>
          <w:rFonts w:cstheme="minorHAnsi"/>
        </w:rPr>
        <w:tab/>
      </w:r>
      <w:r w:rsidR="000707A3">
        <w:rPr>
          <w:rFonts w:cstheme="minorHAnsi"/>
        </w:rPr>
        <w:t>Bestuurder</w:t>
      </w:r>
      <w:r w:rsidR="000707A3" w:rsidRPr="00F632E5">
        <w:rPr>
          <w:rFonts w:cstheme="minorHAnsi"/>
        </w:rPr>
        <w:t xml:space="preserve"> Kasteel de Schans BV</w:t>
      </w:r>
    </w:p>
    <w:sectPr w:rsidR="00DA709E" w:rsidRPr="00F632E5" w:rsidSect="0037323C">
      <w:pgSz w:w="11906" w:h="16838" w:code="9"/>
      <w:pgMar w:top="567" w:right="1134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EE71F" w14:textId="77777777" w:rsidR="00042F27" w:rsidRDefault="00042F27" w:rsidP="00DA709E">
      <w:pPr>
        <w:spacing w:after="0" w:line="240" w:lineRule="auto"/>
      </w:pPr>
      <w:r>
        <w:separator/>
      </w:r>
    </w:p>
  </w:endnote>
  <w:endnote w:type="continuationSeparator" w:id="0">
    <w:p w14:paraId="62F92575" w14:textId="77777777" w:rsidR="00042F27" w:rsidRDefault="00042F27" w:rsidP="00DA7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CenturySchlbk">
    <w:altName w:val="Century Schoolbook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C7A27" w14:textId="77777777" w:rsidR="00042F27" w:rsidRDefault="00042F27" w:rsidP="00DA709E">
      <w:pPr>
        <w:spacing w:after="0" w:line="240" w:lineRule="auto"/>
      </w:pPr>
      <w:r>
        <w:separator/>
      </w:r>
    </w:p>
  </w:footnote>
  <w:footnote w:type="continuationSeparator" w:id="0">
    <w:p w14:paraId="5A4F6091" w14:textId="77777777" w:rsidR="00042F27" w:rsidRDefault="00042F27" w:rsidP="00DA7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55E81"/>
    <w:multiLevelType w:val="hybridMultilevel"/>
    <w:tmpl w:val="895CFB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021"/>
    <w:rsid w:val="00002253"/>
    <w:rsid w:val="00002389"/>
    <w:rsid w:val="00006C47"/>
    <w:rsid w:val="00015655"/>
    <w:rsid w:val="0002119F"/>
    <w:rsid w:val="00042F27"/>
    <w:rsid w:val="000432C5"/>
    <w:rsid w:val="000444C8"/>
    <w:rsid w:val="00062823"/>
    <w:rsid w:val="000707A3"/>
    <w:rsid w:val="000728FC"/>
    <w:rsid w:val="000910B6"/>
    <w:rsid w:val="000A3105"/>
    <w:rsid w:val="000A7EEE"/>
    <w:rsid w:val="000B0010"/>
    <w:rsid w:val="000D5133"/>
    <w:rsid w:val="001014B8"/>
    <w:rsid w:val="001361CD"/>
    <w:rsid w:val="00165562"/>
    <w:rsid w:val="0018280B"/>
    <w:rsid w:val="00197E58"/>
    <w:rsid w:val="001C5DD1"/>
    <w:rsid w:val="001D3C59"/>
    <w:rsid w:val="001F1E0C"/>
    <w:rsid w:val="001F74F2"/>
    <w:rsid w:val="002159F6"/>
    <w:rsid w:val="00233E71"/>
    <w:rsid w:val="00246968"/>
    <w:rsid w:val="00256465"/>
    <w:rsid w:val="0027243F"/>
    <w:rsid w:val="00282E50"/>
    <w:rsid w:val="002B05B2"/>
    <w:rsid w:val="002B2CC8"/>
    <w:rsid w:val="002B3DD3"/>
    <w:rsid w:val="002D3927"/>
    <w:rsid w:val="003704D2"/>
    <w:rsid w:val="0037323C"/>
    <w:rsid w:val="003A35F6"/>
    <w:rsid w:val="003A5021"/>
    <w:rsid w:val="003B0CDB"/>
    <w:rsid w:val="00405DAE"/>
    <w:rsid w:val="004101E6"/>
    <w:rsid w:val="00442762"/>
    <w:rsid w:val="00480FD0"/>
    <w:rsid w:val="0049288F"/>
    <w:rsid w:val="004B5BA3"/>
    <w:rsid w:val="004D7842"/>
    <w:rsid w:val="005103F5"/>
    <w:rsid w:val="005105DA"/>
    <w:rsid w:val="00515A27"/>
    <w:rsid w:val="00536F9C"/>
    <w:rsid w:val="00543AEB"/>
    <w:rsid w:val="005649A7"/>
    <w:rsid w:val="0056706C"/>
    <w:rsid w:val="0056729A"/>
    <w:rsid w:val="00586666"/>
    <w:rsid w:val="005B4E1E"/>
    <w:rsid w:val="005C41B4"/>
    <w:rsid w:val="005E77F2"/>
    <w:rsid w:val="006152AD"/>
    <w:rsid w:val="00620204"/>
    <w:rsid w:val="006410A4"/>
    <w:rsid w:val="0068697D"/>
    <w:rsid w:val="006912FD"/>
    <w:rsid w:val="006A44D5"/>
    <w:rsid w:val="006A7536"/>
    <w:rsid w:val="006C46F5"/>
    <w:rsid w:val="006C6937"/>
    <w:rsid w:val="006D2DF5"/>
    <w:rsid w:val="006E2788"/>
    <w:rsid w:val="006E51C4"/>
    <w:rsid w:val="006F1534"/>
    <w:rsid w:val="00704B6B"/>
    <w:rsid w:val="00705933"/>
    <w:rsid w:val="00723CFF"/>
    <w:rsid w:val="00766303"/>
    <w:rsid w:val="007875C7"/>
    <w:rsid w:val="0079026E"/>
    <w:rsid w:val="007B69DC"/>
    <w:rsid w:val="007B6E32"/>
    <w:rsid w:val="007C407B"/>
    <w:rsid w:val="007E5936"/>
    <w:rsid w:val="008129F4"/>
    <w:rsid w:val="00820A8D"/>
    <w:rsid w:val="00825881"/>
    <w:rsid w:val="0085162F"/>
    <w:rsid w:val="008868F7"/>
    <w:rsid w:val="008C1707"/>
    <w:rsid w:val="009264BE"/>
    <w:rsid w:val="0097778C"/>
    <w:rsid w:val="00980B8A"/>
    <w:rsid w:val="009A6FC9"/>
    <w:rsid w:val="009B04B2"/>
    <w:rsid w:val="009B77AF"/>
    <w:rsid w:val="00A20519"/>
    <w:rsid w:val="00A35D21"/>
    <w:rsid w:val="00A44009"/>
    <w:rsid w:val="00A52041"/>
    <w:rsid w:val="00A57608"/>
    <w:rsid w:val="00A57EF7"/>
    <w:rsid w:val="00A87F0E"/>
    <w:rsid w:val="00A90B3E"/>
    <w:rsid w:val="00AB5BE4"/>
    <w:rsid w:val="00AE0A86"/>
    <w:rsid w:val="00AE4E97"/>
    <w:rsid w:val="00AE68EA"/>
    <w:rsid w:val="00AF0769"/>
    <w:rsid w:val="00B004F2"/>
    <w:rsid w:val="00B26C12"/>
    <w:rsid w:val="00B7744C"/>
    <w:rsid w:val="00B91FD2"/>
    <w:rsid w:val="00BA47C2"/>
    <w:rsid w:val="00BC2267"/>
    <w:rsid w:val="00BE2137"/>
    <w:rsid w:val="00BE216E"/>
    <w:rsid w:val="00BF75A2"/>
    <w:rsid w:val="00C376A5"/>
    <w:rsid w:val="00C60B1B"/>
    <w:rsid w:val="00CB18DC"/>
    <w:rsid w:val="00CE437E"/>
    <w:rsid w:val="00CE5BEC"/>
    <w:rsid w:val="00CF385B"/>
    <w:rsid w:val="00D2432B"/>
    <w:rsid w:val="00D65E37"/>
    <w:rsid w:val="00D73D32"/>
    <w:rsid w:val="00D77606"/>
    <w:rsid w:val="00D90058"/>
    <w:rsid w:val="00D909D7"/>
    <w:rsid w:val="00DA709E"/>
    <w:rsid w:val="00DC36AF"/>
    <w:rsid w:val="00DD7A80"/>
    <w:rsid w:val="00DF7875"/>
    <w:rsid w:val="00E35DBF"/>
    <w:rsid w:val="00E5182C"/>
    <w:rsid w:val="00E67799"/>
    <w:rsid w:val="00E70FC2"/>
    <w:rsid w:val="00E770C7"/>
    <w:rsid w:val="00E823EE"/>
    <w:rsid w:val="00EA085B"/>
    <w:rsid w:val="00EC03CC"/>
    <w:rsid w:val="00EC1DA8"/>
    <w:rsid w:val="00EC2F03"/>
    <w:rsid w:val="00EC3E1A"/>
    <w:rsid w:val="00ED595A"/>
    <w:rsid w:val="00EE011B"/>
    <w:rsid w:val="00EE56E7"/>
    <w:rsid w:val="00EE6DD7"/>
    <w:rsid w:val="00F159FF"/>
    <w:rsid w:val="00F17C89"/>
    <w:rsid w:val="00F200FF"/>
    <w:rsid w:val="00F20A31"/>
    <w:rsid w:val="00F251D2"/>
    <w:rsid w:val="00F27FF9"/>
    <w:rsid w:val="00F36518"/>
    <w:rsid w:val="00F529DC"/>
    <w:rsid w:val="00F632E5"/>
    <w:rsid w:val="00F720CE"/>
    <w:rsid w:val="00F812E0"/>
    <w:rsid w:val="00F94DB7"/>
    <w:rsid w:val="00FA2EE4"/>
    <w:rsid w:val="00FD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258C1"/>
  <w15:chartTrackingRefBased/>
  <w15:docId w15:val="{A544552C-0EEA-4E6C-B814-F6099653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8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4BE"/>
    <w:pPr>
      <w:ind w:left="720"/>
      <w:contextualSpacing/>
    </w:pPr>
  </w:style>
  <w:style w:type="character" w:customStyle="1" w:styleId="FootnoteCharacters">
    <w:name w:val="Footnote Characters"/>
    <w:rsid w:val="00DA709E"/>
    <w:rPr>
      <w:rFonts w:cs="Times New Roman"/>
      <w:vertAlign w:val="superscript"/>
    </w:rPr>
  </w:style>
  <w:style w:type="paragraph" w:customStyle="1" w:styleId="06-Modeltekst">
    <w:name w:val="06-Model tekst"/>
    <w:basedOn w:val="Normal"/>
    <w:rsid w:val="00DA709E"/>
    <w:pPr>
      <w:suppressAutoHyphens/>
      <w:spacing w:after="170" w:line="280" w:lineRule="exact"/>
      <w:jc w:val="both"/>
    </w:pPr>
    <w:rPr>
      <w:rFonts w:ascii="NewCenturySchlbk" w:eastAsia="Times New Roman" w:hAnsi="NewCenturySchlbk" w:cs="NewCenturySchlbk"/>
      <w:spacing w:val="-5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rsid w:val="00CB18DC"/>
    <w:rPr>
      <w:color w:val="808080"/>
    </w:rPr>
  </w:style>
  <w:style w:type="character" w:customStyle="1" w:styleId="Style1">
    <w:name w:val="Style1"/>
    <w:basedOn w:val="DefaultParagraphFont"/>
    <w:uiPriority w:val="1"/>
    <w:rsid w:val="0049288F"/>
    <w:rPr>
      <w:b/>
      <w:color w:val="0000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884A0-C9BC-4172-A9A0-FDECAB9CA1F5}"/>
      </w:docPartPr>
      <w:docPartBody>
        <w:p w:rsidR="00E83CD2" w:rsidRDefault="00772AC4">
          <w:r w:rsidRPr="00F22780">
            <w:rPr>
              <w:rStyle w:val="PlaceholderText"/>
            </w:rPr>
            <w:t>Choose an item.</w:t>
          </w:r>
        </w:p>
      </w:docPartBody>
    </w:docPart>
    <w:docPart>
      <w:docPartPr>
        <w:name w:val="075559960A1249BA93388954D1984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9ADA9-A79C-4EFB-890A-4092690AD6D8}"/>
      </w:docPartPr>
      <w:docPartBody>
        <w:p w:rsidR="00581DD4" w:rsidRDefault="006D74BF" w:rsidP="006D74BF">
          <w:pPr>
            <w:pStyle w:val="075559960A1249BA93388954D19845B5"/>
          </w:pPr>
          <w:r w:rsidRPr="006C46F5">
            <w:rPr>
              <w:rStyle w:val="PlaceholderText"/>
              <w:rFonts w:cstheme="minorHAnsi"/>
              <w:color w:val="0000CC"/>
            </w:rPr>
            <w:t>Click or tap here to enter text.</w:t>
          </w:r>
        </w:p>
      </w:docPartBody>
    </w:docPart>
    <w:docPart>
      <w:docPartPr>
        <w:name w:val="C88987C34BB0436DAA32FCD64E091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54FD7-6875-4D1D-B949-169D4077F52E}"/>
      </w:docPartPr>
      <w:docPartBody>
        <w:p w:rsidR="00581DD4" w:rsidRDefault="006D74BF" w:rsidP="006D74BF">
          <w:pPr>
            <w:pStyle w:val="C88987C34BB0436DAA32FCD64E09108D"/>
          </w:pPr>
          <w:r w:rsidRPr="006C46F5">
            <w:rPr>
              <w:rStyle w:val="PlaceholderText"/>
              <w:rFonts w:asciiTheme="minorHAnsi" w:hAnsiTheme="minorHAnsi" w:cstheme="minorHAnsi"/>
              <w:color w:val="0000CC"/>
              <w:lang w:val="nl-NL"/>
            </w:rPr>
            <w:t>Click or tap to enter a date.</w:t>
          </w:r>
        </w:p>
      </w:docPartBody>
    </w:docPart>
    <w:docPart>
      <w:docPartPr>
        <w:name w:val="DCDA3C6B80CE47C4A9842CD42EA4E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66A8A-E4DC-46FE-9EB2-D9E1DE8B5449}"/>
      </w:docPartPr>
      <w:docPartBody>
        <w:p w:rsidR="00E32BAB" w:rsidRDefault="006D74BF" w:rsidP="006D74BF">
          <w:pPr>
            <w:pStyle w:val="DCDA3C6B80CE47C4A9842CD42EA4EFF41"/>
          </w:pPr>
          <w:r w:rsidRPr="006C46F5">
            <w:rPr>
              <w:rFonts w:cstheme="minorHAnsi"/>
              <w:color w:val="0000CC"/>
            </w:rPr>
            <w:t>Click or tap here to enter text.</w:t>
          </w:r>
        </w:p>
      </w:docPartBody>
    </w:docPart>
    <w:docPart>
      <w:docPartPr>
        <w:name w:val="F048162442AB4CA5BAFB38541F15E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9E895-10D8-4B2F-B3FC-05F50C80E402}"/>
      </w:docPartPr>
      <w:docPartBody>
        <w:p w:rsidR="00874C76" w:rsidRDefault="006D74BF" w:rsidP="006D74BF">
          <w:pPr>
            <w:pStyle w:val="F048162442AB4CA5BAFB38541F15E9C01"/>
          </w:pPr>
          <w:r w:rsidRPr="006C46F5">
            <w:rPr>
              <w:rFonts w:cstheme="minorHAnsi"/>
              <w:color w:val="0000CC"/>
            </w:rPr>
            <w:t>Click or tap here to enter text.</w:t>
          </w:r>
        </w:p>
      </w:docPartBody>
    </w:docPart>
    <w:docPart>
      <w:docPartPr>
        <w:name w:val="39B43286136C4717A0C852DF96804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E7CED-80E0-4751-91AE-BC3A4FFD76CC}"/>
      </w:docPartPr>
      <w:docPartBody>
        <w:p w:rsidR="00885ABB" w:rsidRDefault="006D74BF" w:rsidP="006D74BF">
          <w:pPr>
            <w:pStyle w:val="39B43286136C4717A0C852DF96804FA71"/>
          </w:pPr>
          <w:r w:rsidRPr="006C46F5">
            <w:rPr>
              <w:rFonts w:cstheme="minorHAnsi"/>
              <w:color w:val="0000CC"/>
            </w:rPr>
            <w:t>Click or tap here to enter text.</w:t>
          </w:r>
        </w:p>
      </w:docPartBody>
    </w:docPart>
    <w:docPart>
      <w:docPartPr>
        <w:name w:val="79A56EB12B434FC49F83B4D376FC3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8060E-91CE-4F97-AC8E-869D0BEDDF44}"/>
      </w:docPartPr>
      <w:docPartBody>
        <w:p w:rsidR="00885ABB" w:rsidRDefault="006D74BF" w:rsidP="006D74BF">
          <w:pPr>
            <w:pStyle w:val="79A56EB12B434FC49F83B4D376FC373A1"/>
          </w:pPr>
          <w:r w:rsidRPr="006C46F5">
            <w:rPr>
              <w:rFonts w:cstheme="minorHAnsi"/>
              <w:color w:val="0000CC"/>
            </w:rPr>
            <w:t>Click or tap here to enter text.</w:t>
          </w:r>
        </w:p>
      </w:docPartBody>
    </w:docPart>
    <w:docPart>
      <w:docPartPr>
        <w:name w:val="7BDB0390715C439E9C70F41246C96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4611E-AC75-4D8F-955B-329FEC592F9B}"/>
      </w:docPartPr>
      <w:docPartBody>
        <w:p w:rsidR="00885ABB" w:rsidRDefault="006D74BF" w:rsidP="006D74BF">
          <w:pPr>
            <w:pStyle w:val="7BDB0390715C439E9C70F41246C9642D1"/>
          </w:pPr>
          <w:r w:rsidRPr="006C46F5">
            <w:rPr>
              <w:rFonts w:cstheme="minorHAnsi"/>
              <w:color w:val="0000CC"/>
            </w:rPr>
            <w:t>Click or tap here to enter text.</w:t>
          </w:r>
        </w:p>
      </w:docPartBody>
    </w:docPart>
    <w:docPart>
      <w:docPartPr>
        <w:name w:val="32BF0B93627F46DF861F03BDE2613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E5335-599D-4143-A22D-FBD124A0C5BA}"/>
      </w:docPartPr>
      <w:docPartBody>
        <w:p w:rsidR="00885ABB" w:rsidRDefault="006D74BF" w:rsidP="006D74BF">
          <w:pPr>
            <w:pStyle w:val="32BF0B93627F46DF861F03BDE26130671"/>
          </w:pPr>
          <w:r w:rsidRPr="006C46F5">
            <w:rPr>
              <w:rFonts w:cstheme="minorHAnsi"/>
              <w:color w:val="0000CC"/>
            </w:rPr>
            <w:t>Click or tap here to enter text.</w:t>
          </w:r>
        </w:p>
      </w:docPartBody>
    </w:docPart>
    <w:docPart>
      <w:docPartPr>
        <w:name w:val="CA434F0ADBD54A64BD99938F8925A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3D4B7-8FC2-41C3-8216-2247B4E8800D}"/>
      </w:docPartPr>
      <w:docPartBody>
        <w:p w:rsidR="00885ABB" w:rsidRDefault="006D74BF" w:rsidP="006D74BF">
          <w:pPr>
            <w:pStyle w:val="CA434F0ADBD54A64BD99938F8925A96F1"/>
          </w:pPr>
          <w:r w:rsidRPr="006C46F5">
            <w:rPr>
              <w:rFonts w:cstheme="minorHAnsi"/>
              <w:color w:val="0000CC"/>
            </w:rPr>
            <w:t>Click or tap here to enter text.</w:t>
          </w:r>
        </w:p>
      </w:docPartBody>
    </w:docPart>
    <w:docPart>
      <w:docPartPr>
        <w:name w:val="B75E90D296E542DCB6FCE7AB1E500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69199-83DC-4331-86CA-DB54550BEE1B}"/>
      </w:docPartPr>
      <w:docPartBody>
        <w:p w:rsidR="0042759C" w:rsidRDefault="00E86DEA" w:rsidP="00E86DEA">
          <w:pPr>
            <w:pStyle w:val="B75E90D296E542DCB6FCE7AB1E500298"/>
          </w:pPr>
          <w:r w:rsidRPr="006C46F5">
            <w:rPr>
              <w:rFonts w:cstheme="minorHAnsi"/>
              <w:color w:val="0000CC"/>
            </w:rPr>
            <w:t>Click or tap here to enter text.</w:t>
          </w:r>
        </w:p>
      </w:docPartBody>
    </w:docPart>
    <w:docPart>
      <w:docPartPr>
        <w:name w:val="4B39DD7117EF402AB6BA752250561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B7C55-CDE4-4A7D-80CA-FC70FF3000F1}"/>
      </w:docPartPr>
      <w:docPartBody>
        <w:p w:rsidR="0042759C" w:rsidRDefault="00E86DEA" w:rsidP="00E86DEA">
          <w:pPr>
            <w:pStyle w:val="4B39DD7117EF402AB6BA7522505614DB"/>
          </w:pPr>
          <w:r w:rsidRPr="006C46F5">
            <w:rPr>
              <w:rFonts w:cstheme="minorHAnsi"/>
              <w:color w:val="0000CC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CenturySchlbk">
    <w:altName w:val="Century Schoolbook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AC4"/>
    <w:rsid w:val="001E3C69"/>
    <w:rsid w:val="00220415"/>
    <w:rsid w:val="00222610"/>
    <w:rsid w:val="002F0657"/>
    <w:rsid w:val="0042759C"/>
    <w:rsid w:val="004E7BCF"/>
    <w:rsid w:val="00505AC6"/>
    <w:rsid w:val="00581DD4"/>
    <w:rsid w:val="006D74BF"/>
    <w:rsid w:val="00772AC4"/>
    <w:rsid w:val="007B0312"/>
    <w:rsid w:val="00801C72"/>
    <w:rsid w:val="00874C76"/>
    <w:rsid w:val="00885ABB"/>
    <w:rsid w:val="009F76DD"/>
    <w:rsid w:val="00B70AFF"/>
    <w:rsid w:val="00C07078"/>
    <w:rsid w:val="00CB44D0"/>
    <w:rsid w:val="00E32BAB"/>
    <w:rsid w:val="00E83CD2"/>
    <w:rsid w:val="00E86DEA"/>
    <w:rsid w:val="00EC126D"/>
    <w:rsid w:val="00FB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BF"/>
    <w:rPr>
      <w:color w:val="808080"/>
    </w:rPr>
  </w:style>
  <w:style w:type="paragraph" w:customStyle="1" w:styleId="CA434F0ADBD54A64BD99938F8925A96F1">
    <w:name w:val="CA434F0ADBD54A64BD99938F8925A96F1"/>
    <w:rsid w:val="006D74BF"/>
    <w:rPr>
      <w:rFonts w:eastAsiaTheme="minorHAnsi"/>
      <w:lang w:val="nl-NL" w:eastAsia="en-US"/>
    </w:rPr>
  </w:style>
  <w:style w:type="paragraph" w:customStyle="1" w:styleId="39B43286136C4717A0C852DF96804FA71">
    <w:name w:val="39B43286136C4717A0C852DF96804FA71"/>
    <w:rsid w:val="006D74BF"/>
    <w:rPr>
      <w:rFonts w:eastAsiaTheme="minorHAnsi"/>
      <w:lang w:val="nl-NL" w:eastAsia="en-US"/>
    </w:rPr>
  </w:style>
  <w:style w:type="paragraph" w:customStyle="1" w:styleId="32BF0B93627F46DF861F03BDE26130671">
    <w:name w:val="32BF0B93627F46DF861F03BDE26130671"/>
    <w:rsid w:val="006D74BF"/>
    <w:rPr>
      <w:rFonts w:eastAsiaTheme="minorHAnsi"/>
      <w:lang w:val="nl-NL" w:eastAsia="en-US"/>
    </w:rPr>
  </w:style>
  <w:style w:type="paragraph" w:customStyle="1" w:styleId="79A56EB12B434FC49F83B4D376FC373A1">
    <w:name w:val="79A56EB12B434FC49F83B4D376FC373A1"/>
    <w:rsid w:val="006D74BF"/>
    <w:rPr>
      <w:rFonts w:eastAsiaTheme="minorHAnsi"/>
      <w:lang w:val="nl-NL" w:eastAsia="en-US"/>
    </w:rPr>
  </w:style>
  <w:style w:type="paragraph" w:customStyle="1" w:styleId="7BDB0390715C439E9C70F41246C9642D1">
    <w:name w:val="7BDB0390715C439E9C70F41246C9642D1"/>
    <w:rsid w:val="006D74BF"/>
    <w:rPr>
      <w:rFonts w:eastAsiaTheme="minorHAnsi"/>
      <w:lang w:val="nl-NL" w:eastAsia="en-US"/>
    </w:rPr>
  </w:style>
  <w:style w:type="paragraph" w:customStyle="1" w:styleId="DCDA3C6B80CE47C4A9842CD42EA4EFF41">
    <w:name w:val="DCDA3C6B80CE47C4A9842CD42EA4EFF41"/>
    <w:rsid w:val="006D74BF"/>
    <w:pPr>
      <w:ind w:left="720"/>
      <w:contextualSpacing/>
    </w:pPr>
    <w:rPr>
      <w:rFonts w:eastAsiaTheme="minorHAnsi"/>
      <w:lang w:val="nl-NL" w:eastAsia="en-US"/>
    </w:rPr>
  </w:style>
  <w:style w:type="paragraph" w:customStyle="1" w:styleId="F048162442AB4CA5BAFB38541F15E9C01">
    <w:name w:val="F048162442AB4CA5BAFB38541F15E9C01"/>
    <w:rsid w:val="006D74BF"/>
    <w:pPr>
      <w:ind w:left="720"/>
      <w:contextualSpacing/>
    </w:pPr>
    <w:rPr>
      <w:rFonts w:eastAsiaTheme="minorHAnsi"/>
      <w:lang w:val="nl-NL" w:eastAsia="en-US"/>
    </w:rPr>
  </w:style>
  <w:style w:type="paragraph" w:customStyle="1" w:styleId="C88987C34BB0436DAA32FCD64E09108D">
    <w:name w:val="C88987C34BB0436DAA32FCD64E09108D"/>
    <w:rsid w:val="006D74BF"/>
    <w:pPr>
      <w:suppressAutoHyphens/>
      <w:spacing w:after="170" w:line="280" w:lineRule="exact"/>
      <w:jc w:val="both"/>
    </w:pPr>
    <w:rPr>
      <w:rFonts w:ascii="NewCenturySchlbk" w:eastAsia="Times New Roman" w:hAnsi="NewCenturySchlbk" w:cs="NewCenturySchlbk"/>
      <w:spacing w:val="-5"/>
      <w:lang w:val="en-US" w:eastAsia="ar-SA"/>
    </w:rPr>
  </w:style>
  <w:style w:type="paragraph" w:customStyle="1" w:styleId="075559960A1249BA93388954D19845B5">
    <w:name w:val="075559960A1249BA93388954D19845B5"/>
    <w:rsid w:val="006D74BF"/>
    <w:rPr>
      <w:rFonts w:eastAsiaTheme="minorHAnsi"/>
      <w:lang w:val="nl-NL" w:eastAsia="en-US"/>
    </w:rPr>
  </w:style>
  <w:style w:type="paragraph" w:customStyle="1" w:styleId="B75E90D296E542DCB6FCE7AB1E500298">
    <w:name w:val="B75E90D296E542DCB6FCE7AB1E500298"/>
    <w:rsid w:val="00E86DEA"/>
  </w:style>
  <w:style w:type="paragraph" w:customStyle="1" w:styleId="4B39DD7117EF402AB6BA7522505614DB">
    <w:name w:val="4B39DD7117EF402AB6BA7522505614DB"/>
    <w:rsid w:val="00E86D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F679D-AFC5-45C8-92A9-2CF5A743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85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erzuimApplicatie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Achtenberg</dc:creator>
  <cp:keywords/>
  <dc:description/>
  <cp:lastModifiedBy>Karin L</cp:lastModifiedBy>
  <cp:revision>13</cp:revision>
  <cp:lastPrinted>2021-04-16T09:18:00Z</cp:lastPrinted>
  <dcterms:created xsi:type="dcterms:W3CDTF">2021-04-23T17:59:00Z</dcterms:created>
  <dcterms:modified xsi:type="dcterms:W3CDTF">2021-05-03T16:55:00Z</dcterms:modified>
</cp:coreProperties>
</file>